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02431B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2431B">
        <w:rPr>
          <w:rFonts w:ascii="Times New Roman" w:hAnsi="Times New Roman"/>
          <w:b/>
          <w:sz w:val="25"/>
          <w:szCs w:val="25"/>
        </w:rPr>
        <w:t>Заключение</w:t>
      </w:r>
    </w:p>
    <w:p w:rsidR="00614FC3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на проект </w:t>
      </w:r>
      <w:r w:rsidR="006000B8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 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</w:p>
    <w:p w:rsidR="00101FBE" w:rsidRPr="0002431B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D47191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</w:t>
      </w:r>
      <w:r w:rsidR="00AE36A5" w:rsidRPr="0002431B">
        <w:rPr>
          <w:rFonts w:ascii="Times New Roman" w:hAnsi="Times New Roman"/>
          <w:sz w:val="25"/>
          <w:szCs w:val="25"/>
        </w:rPr>
        <w:t>, от 31.03.2015 № 279-п</w:t>
      </w:r>
      <w:r w:rsidR="0015554E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 xml:space="preserve">, </w:t>
      </w:r>
      <w:r w:rsidR="00EA694D">
        <w:rPr>
          <w:rFonts w:ascii="Times New Roman" w:hAnsi="Times New Roman"/>
          <w:sz w:val="25"/>
          <w:szCs w:val="25"/>
        </w:rPr>
        <w:t xml:space="preserve">от </w:t>
      </w:r>
      <w:r w:rsidR="00C158E9" w:rsidRPr="0002431B">
        <w:rPr>
          <w:rFonts w:ascii="Times New Roman" w:hAnsi="Times New Roman"/>
          <w:sz w:val="25"/>
          <w:szCs w:val="25"/>
        </w:rPr>
        <w:t>29.11.2016 № 521-п</w:t>
      </w:r>
      <w:r w:rsidR="00EA694D">
        <w:rPr>
          <w:rFonts w:ascii="Times New Roman" w:hAnsi="Times New Roman"/>
          <w:sz w:val="25"/>
          <w:szCs w:val="25"/>
        </w:rPr>
        <w:t>, от 09.10.2017 № 632-п</w:t>
      </w:r>
      <w:r w:rsidR="008F6A9C">
        <w:rPr>
          <w:rFonts w:ascii="Times New Roman" w:hAnsi="Times New Roman"/>
          <w:sz w:val="25"/>
          <w:szCs w:val="25"/>
        </w:rPr>
        <w:t>, от 29.11.2017 № 791-п</w:t>
      </w:r>
      <w:r w:rsidR="00D47191" w:rsidRPr="0002431B">
        <w:rPr>
          <w:rFonts w:ascii="Times New Roman" w:hAnsi="Times New Roman"/>
          <w:sz w:val="25"/>
          <w:szCs w:val="25"/>
        </w:rPr>
        <w:t>)</w:t>
      </w:r>
    </w:p>
    <w:p w:rsidR="0051555C" w:rsidRPr="0002431B" w:rsidRDefault="0051555C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8F6A9C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1 марта</w:t>
      </w:r>
      <w:r w:rsidR="00AE36A5" w:rsidRPr="0002431B">
        <w:rPr>
          <w:rFonts w:ascii="Times New Roman" w:hAnsi="Times New Roman"/>
          <w:sz w:val="25"/>
          <w:szCs w:val="25"/>
        </w:rPr>
        <w:t xml:space="preserve"> </w:t>
      </w:r>
      <w:r w:rsidR="002D6E32" w:rsidRPr="0002431B">
        <w:rPr>
          <w:rFonts w:ascii="Times New Roman" w:hAnsi="Times New Roman"/>
          <w:sz w:val="25"/>
          <w:szCs w:val="25"/>
        </w:rPr>
        <w:t>201</w:t>
      </w:r>
      <w:r>
        <w:rPr>
          <w:rFonts w:ascii="Times New Roman" w:hAnsi="Times New Roman"/>
          <w:sz w:val="25"/>
          <w:szCs w:val="25"/>
        </w:rPr>
        <w:t>8</w:t>
      </w:r>
      <w:r w:rsidR="002D6E32" w:rsidRPr="0002431B">
        <w:rPr>
          <w:rFonts w:ascii="Times New Roman" w:hAnsi="Times New Roman"/>
          <w:sz w:val="25"/>
          <w:szCs w:val="25"/>
        </w:rPr>
        <w:t xml:space="preserve"> год </w:t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2D6E32" w:rsidRPr="0002431B">
        <w:rPr>
          <w:rFonts w:ascii="Times New Roman" w:hAnsi="Times New Roman"/>
          <w:sz w:val="25"/>
          <w:szCs w:val="25"/>
        </w:rPr>
        <w:t xml:space="preserve">№ </w:t>
      </w:r>
      <w:r w:rsidR="00EA694D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2431B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="004F2DC4" w:rsidRPr="0002431B">
        <w:rPr>
          <w:rFonts w:ascii="Times New Roman" w:hAnsi="Times New Roman"/>
          <w:sz w:val="25"/>
          <w:szCs w:val="25"/>
        </w:rPr>
        <w:t xml:space="preserve"> от 20.09.2012 №</w:t>
      </w:r>
      <w:r w:rsidR="00E01B93" w:rsidRPr="0002431B">
        <w:rPr>
          <w:rFonts w:ascii="Times New Roman" w:hAnsi="Times New Roman"/>
          <w:sz w:val="25"/>
          <w:szCs w:val="25"/>
        </w:rPr>
        <w:t xml:space="preserve"> 31/289р «О внесении изменений в Решение </w:t>
      </w:r>
      <w:proofErr w:type="spellStart"/>
      <w:r w:rsidR="004F2DC4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F2DC4" w:rsidRPr="0002431B">
        <w:rPr>
          <w:rFonts w:ascii="Times New Roman" w:hAnsi="Times New Roman"/>
          <w:sz w:val="25"/>
          <w:szCs w:val="25"/>
        </w:rPr>
        <w:t xml:space="preserve"> районного Совета депутатов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от 21.06.2012 № 28/272р </w:t>
      </w:r>
      <w:r w:rsidRPr="0002431B">
        <w:rPr>
          <w:rFonts w:ascii="Times New Roman" w:hAnsi="Times New Roman"/>
          <w:sz w:val="25"/>
          <w:szCs w:val="25"/>
        </w:rPr>
        <w:t>«О создании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6000B8" w:rsidRPr="0002431B">
        <w:rPr>
          <w:rFonts w:ascii="Times New Roman" w:hAnsi="Times New Roman"/>
          <w:sz w:val="25"/>
          <w:szCs w:val="25"/>
        </w:rPr>
        <w:t xml:space="preserve"> (в ред. от 20.03.2014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>46/536р</w:t>
      </w:r>
      <w:r w:rsidR="00381B44" w:rsidRPr="0002431B">
        <w:rPr>
          <w:rFonts w:ascii="Times New Roman" w:hAnsi="Times New Roman"/>
          <w:sz w:val="25"/>
          <w:szCs w:val="25"/>
        </w:rPr>
        <w:t>, от 25.09.2014 № 51/573р</w:t>
      </w:r>
      <w:r w:rsidR="00D47191" w:rsidRPr="0002431B">
        <w:rPr>
          <w:rFonts w:ascii="Times New Roman" w:hAnsi="Times New Roman"/>
          <w:sz w:val="25"/>
          <w:szCs w:val="25"/>
        </w:rPr>
        <w:t>, от 26.02.2015 № 56/671р</w:t>
      </w:r>
      <w:r w:rsidR="006000B8" w:rsidRPr="0002431B">
        <w:rPr>
          <w:rFonts w:ascii="Times New Roman" w:hAnsi="Times New Roman"/>
          <w:sz w:val="25"/>
          <w:szCs w:val="25"/>
        </w:rPr>
        <w:t>)</w:t>
      </w:r>
      <w:r w:rsidR="00C158E9" w:rsidRPr="0002431B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58E9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158E9" w:rsidRPr="0002431B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02431B"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2D6E32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6000B8" w:rsidRPr="0002431B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я администрации </w:t>
      </w:r>
      <w:proofErr w:type="spellStart"/>
      <w:r w:rsidR="006000B8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6000B8" w:rsidRPr="0002431B">
        <w:rPr>
          <w:rFonts w:ascii="Times New Roman" w:hAnsi="Times New Roman"/>
          <w:sz w:val="25"/>
          <w:szCs w:val="25"/>
        </w:rPr>
        <w:t xml:space="preserve"> района от 30.10.2013 №  842-п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 w:rsidR="006000B8" w:rsidRPr="0002431B">
        <w:rPr>
          <w:rFonts w:ascii="Times New Roman" w:hAnsi="Times New Roman"/>
          <w:sz w:val="25"/>
          <w:szCs w:val="25"/>
        </w:rPr>
        <w:t xml:space="preserve">«Об утверждении </w:t>
      </w:r>
      <w:r w:rsidRPr="0002431B">
        <w:rPr>
          <w:rFonts w:ascii="Times New Roman" w:hAnsi="Times New Roman"/>
          <w:sz w:val="25"/>
          <w:szCs w:val="25"/>
        </w:rPr>
        <w:t xml:space="preserve">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 </w:t>
      </w:r>
      <w:r w:rsidR="00AE36A5" w:rsidRPr="0002431B">
        <w:rPr>
          <w:rFonts w:ascii="Times New Roman" w:hAnsi="Times New Roman"/>
          <w:sz w:val="25"/>
          <w:szCs w:val="25"/>
        </w:rPr>
        <w:t>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№ 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8F6A9C">
        <w:rPr>
          <w:rFonts w:ascii="Times New Roman" w:hAnsi="Times New Roman"/>
          <w:sz w:val="25"/>
          <w:szCs w:val="25"/>
        </w:rPr>
        <w:t>, от 29.11.2017 № 791-п</w:t>
      </w:r>
      <w:r w:rsidR="00DF4819" w:rsidRPr="0002431B">
        <w:rPr>
          <w:rFonts w:ascii="Times New Roman" w:hAnsi="Times New Roman"/>
          <w:sz w:val="25"/>
          <w:szCs w:val="25"/>
        </w:rPr>
        <w:t xml:space="preserve">) </w:t>
      </w:r>
      <w:r w:rsidRPr="0002431B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C158E9" w:rsidRPr="0002431B">
        <w:rPr>
          <w:rFonts w:ascii="Times New Roman" w:hAnsi="Times New Roman"/>
          <w:sz w:val="25"/>
          <w:szCs w:val="25"/>
        </w:rPr>
        <w:t>2</w:t>
      </w:r>
      <w:r w:rsidR="008F6A9C">
        <w:rPr>
          <w:rFonts w:ascii="Times New Roman" w:hAnsi="Times New Roman"/>
          <w:sz w:val="25"/>
          <w:szCs w:val="25"/>
        </w:rPr>
        <w:t>8</w:t>
      </w:r>
      <w:r w:rsidR="00C158E9" w:rsidRPr="0002431B">
        <w:rPr>
          <w:rFonts w:ascii="Times New Roman" w:hAnsi="Times New Roman"/>
          <w:sz w:val="25"/>
          <w:szCs w:val="25"/>
        </w:rPr>
        <w:t xml:space="preserve"> </w:t>
      </w:r>
      <w:r w:rsidR="008F6A9C">
        <w:rPr>
          <w:rFonts w:ascii="Times New Roman" w:hAnsi="Times New Roman"/>
          <w:sz w:val="25"/>
          <w:szCs w:val="25"/>
        </w:rPr>
        <w:t>февраля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8F6A9C">
        <w:rPr>
          <w:rFonts w:ascii="Times New Roman" w:hAnsi="Times New Roman"/>
          <w:sz w:val="25"/>
          <w:szCs w:val="25"/>
        </w:rPr>
        <w:t>8</w:t>
      </w:r>
      <w:r w:rsidRPr="0002431B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E5919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</w:t>
      </w:r>
      <w:r w:rsidR="008E5919" w:rsidRPr="0002431B">
        <w:rPr>
          <w:rFonts w:ascii="Times New Roman" w:hAnsi="Times New Roman"/>
          <w:sz w:val="25"/>
          <w:szCs w:val="25"/>
        </w:rPr>
        <w:t>ю</w:t>
      </w:r>
      <w:r w:rsidRPr="0002431B">
        <w:rPr>
          <w:rFonts w:ascii="Times New Roman" w:hAnsi="Times New Roman"/>
          <w:sz w:val="25"/>
          <w:szCs w:val="25"/>
        </w:rPr>
        <w:t>тся</w:t>
      </w:r>
      <w:r w:rsidR="008E5919" w:rsidRPr="0002431B">
        <w:rPr>
          <w:rFonts w:ascii="Times New Roman" w:hAnsi="Times New Roman"/>
          <w:sz w:val="25"/>
          <w:szCs w:val="25"/>
        </w:rPr>
        <w:t>:</w:t>
      </w:r>
    </w:p>
    <w:p w:rsidR="008F6A9C" w:rsidRPr="008F6A9C" w:rsidRDefault="008F6A9C" w:rsidP="008F6A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F6A9C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);</w:t>
      </w:r>
    </w:p>
    <w:p w:rsidR="008F6A9C" w:rsidRPr="008F6A9C" w:rsidRDefault="008F6A9C" w:rsidP="008F6A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F6A9C">
        <w:rPr>
          <w:rFonts w:ascii="Times New Roman" w:hAnsi="Times New Roman"/>
          <w:sz w:val="25"/>
          <w:szCs w:val="25"/>
        </w:rPr>
        <w:lastRenderedPageBreak/>
        <w:t xml:space="preserve">- распоряжение администрации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8F6A9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F6A9C">
        <w:rPr>
          <w:rFonts w:ascii="Times New Roman" w:hAnsi="Times New Roman"/>
          <w:sz w:val="25"/>
          <w:szCs w:val="25"/>
        </w:rPr>
        <w:t xml:space="preserve"> района» (в ред. от 29.07.2014 № 293а-р, от 17.06.2016 № 235-р, от 01.08.2017 № 283-р).</w:t>
      </w:r>
    </w:p>
    <w:p w:rsidR="002D6E32" w:rsidRPr="0002431B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B43C97" w:rsidRPr="0002431B" w:rsidRDefault="00286BC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i/>
          <w:sz w:val="25"/>
          <w:szCs w:val="25"/>
          <w:u w:val="single"/>
        </w:rPr>
        <w:t xml:space="preserve">Подпрограммы </w:t>
      </w:r>
      <w:r w:rsidRPr="0002431B">
        <w:rPr>
          <w:rFonts w:ascii="Times New Roman" w:hAnsi="Times New Roman"/>
          <w:sz w:val="25"/>
          <w:szCs w:val="25"/>
        </w:rPr>
        <w:t>муниципальной программы: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Развитие туризма в муниципальном образован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;</w:t>
      </w:r>
    </w:p>
    <w:p w:rsidR="00286BCF" w:rsidRPr="0002431B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Обеспечение условий реализации программы.</w:t>
      </w:r>
    </w:p>
    <w:p w:rsidR="00BC7967" w:rsidRPr="0002431B" w:rsidRDefault="00BC7967" w:rsidP="00286BC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67A72">
        <w:rPr>
          <w:rFonts w:ascii="Times New Roman" w:hAnsi="Times New Roman"/>
          <w:sz w:val="25"/>
          <w:szCs w:val="25"/>
        </w:rPr>
        <w:t xml:space="preserve">28 февраля – 01 марта </w:t>
      </w:r>
      <w:r w:rsidR="00D47191" w:rsidRPr="0002431B">
        <w:rPr>
          <w:rFonts w:ascii="Times New Roman" w:hAnsi="Times New Roman"/>
          <w:sz w:val="25"/>
          <w:szCs w:val="25"/>
        </w:rPr>
        <w:t xml:space="preserve"> 201</w:t>
      </w:r>
      <w:r w:rsidR="00C67A72">
        <w:rPr>
          <w:rFonts w:ascii="Times New Roman" w:hAnsi="Times New Roman"/>
          <w:sz w:val="25"/>
          <w:szCs w:val="25"/>
        </w:rPr>
        <w:t>8</w:t>
      </w:r>
      <w:r w:rsidRPr="0002431B">
        <w:rPr>
          <w:rFonts w:ascii="Times New Roman" w:hAnsi="Times New Roman"/>
          <w:sz w:val="25"/>
          <w:szCs w:val="25"/>
        </w:rPr>
        <w:t xml:space="preserve"> года.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 от 30.10.2013 №</w:t>
      </w:r>
      <w:r w:rsidR="00286BCF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AE36A5" w:rsidRPr="0002431B">
        <w:rPr>
          <w:rFonts w:ascii="Times New Roman" w:hAnsi="Times New Roman"/>
          <w:sz w:val="25"/>
          <w:szCs w:val="25"/>
        </w:rPr>
        <w:t xml:space="preserve"> (в ред. от 29.04.2014 № 321-п, от 28.10.2014 № 832-п, от 16.12.2014 № 999-п, от 31.03.2015 № 279-п</w:t>
      </w:r>
      <w:r w:rsidR="00614FC3" w:rsidRPr="0002431B">
        <w:rPr>
          <w:rFonts w:ascii="Times New Roman" w:hAnsi="Times New Roman"/>
          <w:sz w:val="25"/>
          <w:szCs w:val="25"/>
        </w:rPr>
        <w:t>, от 04.03.2016 № 111-п</w:t>
      </w:r>
      <w:r w:rsidR="00C158E9" w:rsidRPr="0002431B">
        <w:rPr>
          <w:rFonts w:ascii="Times New Roman" w:hAnsi="Times New Roman"/>
          <w:sz w:val="25"/>
          <w:szCs w:val="25"/>
        </w:rPr>
        <w:t>, от 29.11.2016 3 521-п</w:t>
      </w:r>
      <w:r w:rsidR="00B07527">
        <w:rPr>
          <w:rFonts w:ascii="Times New Roman" w:hAnsi="Times New Roman"/>
          <w:sz w:val="25"/>
          <w:szCs w:val="25"/>
        </w:rPr>
        <w:t>,</w:t>
      </w:r>
      <w:r w:rsidR="00B07527" w:rsidRPr="00B07527">
        <w:rPr>
          <w:rFonts w:ascii="Times New Roman" w:hAnsi="Times New Roman"/>
          <w:sz w:val="25"/>
          <w:szCs w:val="25"/>
        </w:rPr>
        <w:t xml:space="preserve"> </w:t>
      </w:r>
      <w:r w:rsidR="00B07527">
        <w:rPr>
          <w:rFonts w:ascii="Times New Roman" w:hAnsi="Times New Roman"/>
          <w:sz w:val="25"/>
          <w:szCs w:val="25"/>
        </w:rPr>
        <w:t>от 09.10.2017 № 632-п</w:t>
      </w:r>
      <w:r w:rsidR="00C67A72">
        <w:rPr>
          <w:rFonts w:ascii="Times New Roman" w:hAnsi="Times New Roman"/>
          <w:sz w:val="25"/>
          <w:szCs w:val="25"/>
        </w:rPr>
        <w:t>, от 29.11.2017 № 791-п</w:t>
      </w:r>
      <w:r w:rsidR="00AE36A5" w:rsidRPr="0002431B">
        <w:rPr>
          <w:rFonts w:ascii="Times New Roman" w:hAnsi="Times New Roman"/>
          <w:sz w:val="25"/>
          <w:szCs w:val="25"/>
        </w:rPr>
        <w:t>)</w:t>
      </w:r>
      <w:r w:rsidRPr="0002431B">
        <w:rPr>
          <w:rFonts w:ascii="Times New Roman" w:hAnsi="Times New Roman"/>
          <w:sz w:val="25"/>
          <w:szCs w:val="25"/>
        </w:rPr>
        <w:t>;</w:t>
      </w:r>
      <w:proofErr w:type="gramEnd"/>
    </w:p>
    <w:p w:rsidR="00B43C97" w:rsidRPr="0002431B" w:rsidRDefault="00B43C97" w:rsidP="00B43C9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</w:t>
      </w:r>
      <w:r w:rsidR="00286BCF" w:rsidRPr="0002431B">
        <w:rPr>
          <w:rFonts w:ascii="Times New Roman" w:hAnsi="Times New Roman"/>
          <w:sz w:val="25"/>
          <w:szCs w:val="25"/>
        </w:rPr>
        <w:t>ского</w:t>
      </w:r>
      <w:proofErr w:type="spellEnd"/>
      <w:r w:rsidR="00286BCF" w:rsidRPr="0002431B">
        <w:rPr>
          <w:rFonts w:ascii="Times New Roman" w:hAnsi="Times New Roman"/>
          <w:sz w:val="25"/>
          <w:szCs w:val="25"/>
        </w:rPr>
        <w:t xml:space="preserve"> района».</w:t>
      </w:r>
    </w:p>
    <w:p w:rsidR="00DF4819" w:rsidRPr="0002431B" w:rsidRDefault="00DF4819" w:rsidP="00FD1032">
      <w:pPr>
        <w:pStyle w:val="a3"/>
        <w:rPr>
          <w:sz w:val="25"/>
          <w:szCs w:val="25"/>
        </w:rPr>
      </w:pP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2431B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02431B">
        <w:rPr>
          <w:rFonts w:ascii="Times New Roman" w:hAnsi="Times New Roman"/>
          <w:sz w:val="25"/>
          <w:szCs w:val="25"/>
        </w:rPr>
        <w:t>:</w:t>
      </w:r>
    </w:p>
    <w:p w:rsidR="00DF4819" w:rsidRPr="0002431B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02431B">
        <w:rPr>
          <w:rFonts w:ascii="Times New Roman" w:hAnsi="Times New Roman"/>
          <w:sz w:val="25"/>
          <w:szCs w:val="25"/>
        </w:rPr>
        <w:t>Ресурсное обеспечение</w:t>
      </w:r>
      <w:r w:rsidR="00452F58" w:rsidRPr="0002431B">
        <w:rPr>
          <w:rFonts w:ascii="Times New Roman" w:hAnsi="Times New Roman"/>
          <w:sz w:val="25"/>
          <w:szCs w:val="25"/>
        </w:rPr>
        <w:t xml:space="preserve">  муниципальной  программы</w:t>
      </w:r>
      <w:r w:rsidRPr="0002431B">
        <w:rPr>
          <w:rFonts w:ascii="Times New Roman" w:hAnsi="Times New Roman"/>
          <w:sz w:val="25"/>
          <w:szCs w:val="25"/>
        </w:rPr>
        <w:t>».</w:t>
      </w:r>
    </w:p>
    <w:p w:rsidR="00DF4819" w:rsidRPr="0002431B" w:rsidRDefault="00DF4819" w:rsidP="00DF481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212"/>
        <w:gridCol w:w="4111"/>
      </w:tblGrid>
      <w:tr w:rsidR="00AE36A5" w:rsidRPr="00C158E9" w:rsidTr="003676D0">
        <w:tc>
          <w:tcPr>
            <w:tcW w:w="1708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12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111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7527" w:rsidRPr="00C158E9" w:rsidTr="003676D0">
        <w:tc>
          <w:tcPr>
            <w:tcW w:w="1708" w:type="dxa"/>
            <w:vMerge/>
          </w:tcPr>
          <w:p w:rsidR="00B07527" w:rsidRPr="00C158E9" w:rsidRDefault="00B0752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B07527" w:rsidRPr="00C158E9" w:rsidRDefault="008B53CB" w:rsidP="00D347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B07527"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C67A72">
              <w:rPr>
                <w:rFonts w:ascii="Times New Roman" w:hAnsi="Times New Roman"/>
                <w:b/>
                <w:sz w:val="20"/>
                <w:szCs w:val="20"/>
              </w:rPr>
              <w:t>76 453,11</w:t>
            </w:r>
            <w:r w:rsidR="00B07527"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7527"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B07527"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="00B07527"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B07527"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B07527"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07527" w:rsidRPr="00C158E9" w:rsidRDefault="00B07527" w:rsidP="00D347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="008B53CB">
              <w:rPr>
                <w:rFonts w:ascii="Times New Roman" w:hAnsi="Times New Roman"/>
                <w:b/>
                <w:sz w:val="20"/>
                <w:szCs w:val="20"/>
              </w:rPr>
              <w:t>3 231,7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0,04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B53CB">
              <w:rPr>
                <w:rFonts w:ascii="Times New Roman" w:hAnsi="Times New Roman"/>
                <w:sz w:val="20"/>
                <w:szCs w:val="20"/>
              </w:rPr>
              <w:t>324,4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8B53CB">
              <w:rPr>
                <w:rFonts w:ascii="Times New Roman" w:hAnsi="Times New Roman"/>
                <w:sz w:val="20"/>
                <w:szCs w:val="20"/>
              </w:rPr>
              <w:t>324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67A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A72" w:rsidRPr="00C158E9" w:rsidRDefault="00C67A72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8B53C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3CB">
              <w:rPr>
                <w:rFonts w:ascii="Times New Roman" w:hAnsi="Times New Roman"/>
                <w:sz w:val="20"/>
                <w:szCs w:val="20"/>
              </w:rPr>
              <w:t xml:space="preserve">324,40 </w:t>
            </w:r>
            <w:proofErr w:type="spellStart"/>
            <w:r w:rsidR="008B53C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8B53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8B53CB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8B53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C67A72">
              <w:rPr>
                <w:rFonts w:ascii="Times New Roman" w:hAnsi="Times New Roman"/>
                <w:b/>
                <w:sz w:val="20"/>
                <w:szCs w:val="20"/>
              </w:rPr>
              <w:t>70 180,3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944,4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67A72">
              <w:rPr>
                <w:rFonts w:ascii="Times New Roman" w:hAnsi="Times New Roman"/>
                <w:sz w:val="20"/>
                <w:szCs w:val="20"/>
              </w:rPr>
              <w:t>15 909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67A72">
              <w:rPr>
                <w:rFonts w:ascii="Times New Roman" w:hAnsi="Times New Roman"/>
                <w:sz w:val="20"/>
                <w:szCs w:val="20"/>
              </w:rPr>
              <w:t>15 763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67A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7A72" w:rsidRPr="00C158E9" w:rsidRDefault="008B53CB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8B53CB">
              <w:rPr>
                <w:rFonts w:ascii="Times New Roman" w:hAnsi="Times New Roman"/>
                <w:b/>
                <w:sz w:val="20"/>
                <w:szCs w:val="20"/>
              </w:rPr>
              <w:t>3 041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Pr="00C158E9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Default="00B07527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B53C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7527" w:rsidRDefault="00B07527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8B53CB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B53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8B53CB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 287,73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8B53CB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11,2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279,3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276,11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23,11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087,12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96,84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344,4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4 год – 5 145,79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5 год – 5 220,42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6 год – 6</w:t>
            </w:r>
            <w:r>
              <w:rPr>
                <w:rFonts w:ascii="Times New Roman" w:hAnsi="Times New Roman"/>
                <w:sz w:val="20"/>
                <w:szCs w:val="20"/>
              </w:rPr>
              <w:t> 433,57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2017 год – 5</w:t>
            </w:r>
            <w:r>
              <w:rPr>
                <w:rFonts w:ascii="Times New Roman" w:hAnsi="Times New Roman"/>
                <w:sz w:val="20"/>
                <w:szCs w:val="20"/>
              </w:rPr>
              <w:t> 858,58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6 159,3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15 76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32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4 год – 56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5 год – 705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Pr="00C158E9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810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53CB" w:rsidRDefault="008B53CB" w:rsidP="008B53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proofErr w:type="spellStart"/>
            <w:r w:rsidRPr="00C158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158E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158E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C158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53CB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7527" w:rsidRPr="00C158E9" w:rsidRDefault="008B53CB" w:rsidP="008B53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 99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1A55" w:rsidRPr="0002431B" w:rsidRDefault="008B53C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</w:t>
      </w:r>
    </w:p>
    <w:p w:rsidR="00FD2823" w:rsidRPr="0002431B" w:rsidRDefault="00FD2823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02431B">
        <w:rPr>
          <w:rFonts w:ascii="Times New Roman" w:hAnsi="Times New Roman"/>
          <w:sz w:val="25"/>
          <w:szCs w:val="25"/>
        </w:rPr>
        <w:t>У</w:t>
      </w:r>
      <w:r w:rsidR="008B53CB">
        <w:rPr>
          <w:rFonts w:ascii="Times New Roman" w:hAnsi="Times New Roman"/>
          <w:sz w:val="25"/>
          <w:szCs w:val="25"/>
        </w:rPr>
        <w:t>величение</w:t>
      </w:r>
      <w:r w:rsidRPr="0002431B">
        <w:rPr>
          <w:rFonts w:ascii="Times New Roman" w:hAnsi="Times New Roman"/>
          <w:sz w:val="25"/>
          <w:szCs w:val="25"/>
        </w:rPr>
        <w:t>е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3676D0" w:rsidRPr="0002431B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Pr="0002431B">
        <w:rPr>
          <w:rFonts w:ascii="Times New Roman" w:hAnsi="Times New Roman"/>
          <w:sz w:val="25"/>
          <w:szCs w:val="25"/>
        </w:rPr>
        <w:t xml:space="preserve">в сумме </w:t>
      </w:r>
      <w:r w:rsidR="005A1E3A">
        <w:rPr>
          <w:rFonts w:ascii="Times New Roman" w:hAnsi="Times New Roman"/>
          <w:sz w:val="25"/>
          <w:szCs w:val="25"/>
        </w:rPr>
        <w:t>843,62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5A1E3A">
        <w:rPr>
          <w:rFonts w:ascii="Times New Roman" w:hAnsi="Times New Roman"/>
          <w:sz w:val="25"/>
          <w:szCs w:val="25"/>
        </w:rPr>
        <w:t>1,09</w:t>
      </w:r>
      <w:r w:rsidRPr="0002431B">
        <w:rPr>
          <w:rFonts w:ascii="Times New Roman" w:hAnsi="Times New Roman"/>
          <w:sz w:val="25"/>
          <w:szCs w:val="25"/>
        </w:rPr>
        <w:t>%)</w:t>
      </w:r>
      <w:r w:rsidR="00EB311B" w:rsidRPr="0002431B">
        <w:rPr>
          <w:rFonts w:ascii="Times New Roman" w:hAnsi="Times New Roman"/>
          <w:sz w:val="25"/>
          <w:szCs w:val="25"/>
        </w:rPr>
        <w:t>, в том числе:</w:t>
      </w:r>
    </w:p>
    <w:p w:rsidR="00EB311B" w:rsidRPr="0002431B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 xml:space="preserve">- увеличение за счет средств краевого бюджета в сумме </w:t>
      </w:r>
      <w:r w:rsidR="005A1E3A">
        <w:rPr>
          <w:rFonts w:ascii="Times New Roman" w:hAnsi="Times New Roman"/>
          <w:sz w:val="25"/>
          <w:szCs w:val="25"/>
        </w:rPr>
        <w:t>679,51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5A1E3A">
        <w:rPr>
          <w:rFonts w:ascii="Times New Roman" w:hAnsi="Times New Roman"/>
          <w:sz w:val="25"/>
          <w:szCs w:val="25"/>
        </w:rPr>
        <w:t>21,03</w:t>
      </w:r>
      <w:r w:rsidRPr="0002431B">
        <w:rPr>
          <w:rFonts w:ascii="Times New Roman" w:hAnsi="Times New Roman"/>
          <w:sz w:val="25"/>
          <w:szCs w:val="25"/>
        </w:rPr>
        <w:t>%);</w:t>
      </w:r>
    </w:p>
    <w:p w:rsidR="005A1E3A" w:rsidRDefault="00EB311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- у</w:t>
      </w:r>
      <w:r w:rsidR="005A1E3A">
        <w:rPr>
          <w:rFonts w:ascii="Times New Roman" w:hAnsi="Times New Roman"/>
          <w:sz w:val="25"/>
          <w:szCs w:val="25"/>
        </w:rPr>
        <w:t>величе</w:t>
      </w:r>
      <w:r w:rsidRPr="0002431B">
        <w:rPr>
          <w:rFonts w:ascii="Times New Roman" w:hAnsi="Times New Roman"/>
          <w:sz w:val="25"/>
          <w:szCs w:val="25"/>
        </w:rPr>
        <w:t xml:space="preserve">ние за счет средств районного бюджета в сумме </w:t>
      </w:r>
      <w:r w:rsidR="005A1E3A">
        <w:rPr>
          <w:rFonts w:ascii="Times New Roman" w:hAnsi="Times New Roman"/>
          <w:sz w:val="25"/>
          <w:szCs w:val="25"/>
        </w:rPr>
        <w:t>164,10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тыс</w:t>
      </w:r>
      <w:proofErr w:type="gramStart"/>
      <w:r w:rsidRPr="0002431B">
        <w:rPr>
          <w:rFonts w:ascii="Times New Roman" w:hAnsi="Times New Roman"/>
          <w:sz w:val="25"/>
          <w:szCs w:val="25"/>
        </w:rPr>
        <w:t>.р</w:t>
      </w:r>
      <w:proofErr w:type="gramEnd"/>
      <w:r w:rsidRPr="0002431B">
        <w:rPr>
          <w:rFonts w:ascii="Times New Roman" w:hAnsi="Times New Roman"/>
          <w:sz w:val="25"/>
          <w:szCs w:val="25"/>
        </w:rPr>
        <w:t>уб</w:t>
      </w:r>
      <w:proofErr w:type="spellEnd"/>
      <w:r w:rsidRPr="0002431B">
        <w:rPr>
          <w:rFonts w:ascii="Times New Roman" w:hAnsi="Times New Roman"/>
          <w:sz w:val="25"/>
          <w:szCs w:val="25"/>
        </w:rPr>
        <w:t>. (</w:t>
      </w:r>
      <w:r w:rsidR="003676D0" w:rsidRPr="0002431B">
        <w:rPr>
          <w:rFonts w:ascii="Times New Roman" w:hAnsi="Times New Roman"/>
          <w:sz w:val="25"/>
          <w:szCs w:val="25"/>
        </w:rPr>
        <w:t>0,</w:t>
      </w:r>
      <w:r w:rsidR="00E51764">
        <w:rPr>
          <w:rFonts w:ascii="Times New Roman" w:hAnsi="Times New Roman"/>
          <w:sz w:val="25"/>
          <w:szCs w:val="25"/>
        </w:rPr>
        <w:t>2</w:t>
      </w:r>
      <w:r w:rsidR="005A1E3A">
        <w:rPr>
          <w:rFonts w:ascii="Times New Roman" w:hAnsi="Times New Roman"/>
          <w:sz w:val="25"/>
          <w:szCs w:val="25"/>
        </w:rPr>
        <w:t>3</w:t>
      </w:r>
      <w:r w:rsidR="003676D0" w:rsidRPr="0002431B">
        <w:rPr>
          <w:rFonts w:ascii="Times New Roman" w:hAnsi="Times New Roman"/>
          <w:sz w:val="25"/>
          <w:szCs w:val="25"/>
        </w:rPr>
        <w:t>%)</w:t>
      </w:r>
      <w:r w:rsidR="005A1E3A">
        <w:rPr>
          <w:rFonts w:ascii="Times New Roman" w:hAnsi="Times New Roman"/>
          <w:sz w:val="25"/>
          <w:szCs w:val="25"/>
        </w:rPr>
        <w:t>;</w:t>
      </w:r>
    </w:p>
    <w:p w:rsidR="00EB311B" w:rsidRPr="0002431B" w:rsidRDefault="005A1E3A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за счет внебюджетных источников в сумме 9,0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0,29%)</w:t>
      </w:r>
      <w:r w:rsidR="00E51764">
        <w:rPr>
          <w:rFonts w:ascii="Times New Roman" w:hAnsi="Times New Roman"/>
          <w:sz w:val="25"/>
          <w:szCs w:val="25"/>
        </w:rPr>
        <w:t>.</w:t>
      </w:r>
    </w:p>
    <w:p w:rsidR="00FD2823" w:rsidRDefault="005A1E3A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Бюджетные ассигнования за 2017 год приведены в соответствии с кассовыми расходами по итогам года.</w:t>
      </w:r>
    </w:p>
    <w:p w:rsidR="005A1E3A" w:rsidRPr="0002431B" w:rsidRDefault="005A1E3A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11BEE" w:rsidRDefault="00DF4819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t>В подпрограмме «</w:t>
      </w:r>
      <w:r w:rsidR="00EA2727"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="00EA2727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A2727"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="0067407F"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 w:rsidR="00050590">
        <w:rPr>
          <w:rFonts w:ascii="Times New Roman" w:hAnsi="Times New Roman"/>
          <w:sz w:val="25"/>
          <w:szCs w:val="25"/>
        </w:rPr>
        <w:t>по</w:t>
      </w:r>
      <w:r w:rsidR="0067407F" w:rsidRPr="0002431B">
        <w:rPr>
          <w:rFonts w:ascii="Times New Roman" w:hAnsi="Times New Roman"/>
          <w:sz w:val="25"/>
          <w:szCs w:val="25"/>
        </w:rPr>
        <w:t xml:space="preserve"> строк</w:t>
      </w:r>
      <w:r w:rsidR="00050590">
        <w:rPr>
          <w:rFonts w:ascii="Times New Roman" w:hAnsi="Times New Roman"/>
          <w:sz w:val="25"/>
          <w:szCs w:val="25"/>
        </w:rPr>
        <w:t>е</w:t>
      </w:r>
      <w:r w:rsidR="0067407F"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 w:rsidR="00EA2727">
        <w:rPr>
          <w:rFonts w:ascii="Times New Roman" w:hAnsi="Times New Roman"/>
          <w:sz w:val="25"/>
          <w:szCs w:val="25"/>
        </w:rPr>
        <w:t xml:space="preserve"> </w:t>
      </w:r>
    </w:p>
    <w:p w:rsidR="005A1E3A" w:rsidRPr="0002431B" w:rsidRDefault="005A1E3A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4110"/>
      </w:tblGrid>
      <w:tr w:rsidR="005A1E3A" w:rsidRPr="00AE36A5" w:rsidTr="00D3472C">
        <w:tc>
          <w:tcPr>
            <w:tcW w:w="1951" w:type="dxa"/>
            <w:vMerge w:val="restart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828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4110" w:type="dxa"/>
          </w:tcPr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A1E3A" w:rsidRPr="00AE36A5" w:rsidRDefault="005A1E3A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A1E3A" w:rsidRPr="00AE36A5" w:rsidTr="00D3472C">
        <w:tc>
          <w:tcPr>
            <w:tcW w:w="1951" w:type="dxa"/>
            <w:vMerge/>
          </w:tcPr>
          <w:p w:rsidR="005A1E3A" w:rsidRPr="00AE36A5" w:rsidRDefault="005A1E3A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A1E3A" w:rsidRDefault="005A1E3A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 w:rsidR="0040291B">
              <w:rPr>
                <w:rFonts w:ascii="Times New Roman" w:hAnsi="Times New Roman"/>
                <w:b/>
              </w:rPr>
              <w:t>29 803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563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5A1E3A" w:rsidRPr="00AE36A5" w:rsidRDefault="005A1E3A" w:rsidP="0040291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0291B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30 584,9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531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29 813,8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10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9 854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40291B" w:rsidRPr="00AE36A5" w:rsidRDefault="0040291B" w:rsidP="0040291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240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0291B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A1E3A" w:rsidRPr="00AE36A5" w:rsidRDefault="0040291B" w:rsidP="0040291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8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«</w:t>
      </w:r>
      <w:r w:rsidRPr="0002431B">
        <w:rPr>
          <w:rFonts w:ascii="Times New Roman" w:hAnsi="Times New Roman"/>
          <w:sz w:val="25"/>
          <w:szCs w:val="25"/>
        </w:rPr>
        <w:t xml:space="preserve">Развитие физической культуры и спорта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 составило в сумме 781,10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5"/>
          <w:szCs w:val="25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5"/>
          <w:szCs w:val="25"/>
          <w:lang w:eastAsia="en-US"/>
        </w:rPr>
        <w:t>уб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>. (2,62%), в том числе:</w:t>
      </w:r>
    </w:p>
    <w:p w:rsidR="00466740" w:rsidRDefault="00466740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  <w:lang w:eastAsia="en-US"/>
        </w:rPr>
        <w:t xml:space="preserve">за счет средств краевого бюджета в сумме 531,10 </w:t>
      </w:r>
      <w:proofErr w:type="spellStart"/>
      <w:r>
        <w:rPr>
          <w:rFonts w:ascii="Times New Roman" w:eastAsia="Calibri" w:hAnsi="Times New Roman"/>
          <w:sz w:val="25"/>
          <w:szCs w:val="25"/>
          <w:lang w:eastAsia="en-US"/>
        </w:rPr>
        <w:t>тыс</w:t>
      </w:r>
      <w:proofErr w:type="gramStart"/>
      <w:r>
        <w:rPr>
          <w:rFonts w:ascii="Times New Roman" w:eastAsia="Calibri" w:hAnsi="Times New Roman"/>
          <w:sz w:val="25"/>
          <w:szCs w:val="25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5"/>
          <w:szCs w:val="25"/>
          <w:lang w:eastAsia="en-US"/>
        </w:rPr>
        <w:t>уб</w:t>
      </w:r>
      <w:proofErr w:type="spellEnd"/>
      <w:r>
        <w:rPr>
          <w:rFonts w:ascii="Times New Roman" w:eastAsia="Calibri" w:hAnsi="Times New Roman"/>
          <w:sz w:val="25"/>
          <w:szCs w:val="25"/>
          <w:lang w:eastAsia="en-US"/>
        </w:rPr>
        <w:t xml:space="preserve">. (100,00%), из них: </w:t>
      </w:r>
    </w:p>
    <w:p w:rsidR="00DB4D69" w:rsidRDefault="00466740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79,00 тыс. руб. на повышение заработной платы с 01 января 2018 года на 4%;</w:t>
      </w:r>
    </w:p>
    <w:p w:rsidR="00466740" w:rsidRDefault="00466740" w:rsidP="00466740">
      <w:pPr>
        <w:pStyle w:val="a3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52,1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 xml:space="preserve">. добавлено новое мероприятие 1.2.3. «Расходы на увеличение размеров </w:t>
      </w:r>
      <w:proofErr w:type="gramStart"/>
      <w:r>
        <w:rPr>
          <w:rFonts w:ascii="Times New Roman" w:hAnsi="Times New Roman"/>
          <w:sz w:val="25"/>
          <w:szCs w:val="25"/>
        </w:rPr>
        <w:t>оплаты труда педагогических работников муниципальных учреждений дополнительного образования</w:t>
      </w:r>
      <w:proofErr w:type="gramEnd"/>
      <w:r>
        <w:rPr>
          <w:rFonts w:ascii="Times New Roman" w:hAnsi="Times New Roman"/>
          <w:sz w:val="25"/>
          <w:szCs w:val="25"/>
        </w:rPr>
        <w:t xml:space="preserve">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 за счет средств краевого бюджета».</w:t>
      </w:r>
    </w:p>
    <w:p w:rsidR="00466740" w:rsidRDefault="00D3472C" w:rsidP="004667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</w:t>
      </w:r>
      <w:r w:rsidR="00466740">
        <w:rPr>
          <w:rFonts w:ascii="Times New Roman" w:hAnsi="Times New Roman"/>
          <w:sz w:val="25"/>
          <w:szCs w:val="25"/>
        </w:rPr>
        <w:t xml:space="preserve">а счет средств районного бюджета в сумме 250,00 </w:t>
      </w:r>
      <w:proofErr w:type="spellStart"/>
      <w:r w:rsidR="00466740">
        <w:rPr>
          <w:rFonts w:ascii="Times New Roman" w:hAnsi="Times New Roman"/>
          <w:sz w:val="25"/>
          <w:szCs w:val="25"/>
        </w:rPr>
        <w:t>тыс</w:t>
      </w:r>
      <w:proofErr w:type="gramStart"/>
      <w:r w:rsidR="00466740">
        <w:rPr>
          <w:rFonts w:ascii="Times New Roman" w:hAnsi="Times New Roman"/>
          <w:sz w:val="25"/>
          <w:szCs w:val="25"/>
        </w:rPr>
        <w:t>.р</w:t>
      </w:r>
      <w:proofErr w:type="gramEnd"/>
      <w:r w:rsidR="00466740">
        <w:rPr>
          <w:rFonts w:ascii="Times New Roman" w:hAnsi="Times New Roman"/>
          <w:sz w:val="25"/>
          <w:szCs w:val="25"/>
        </w:rPr>
        <w:t>уб</w:t>
      </w:r>
      <w:proofErr w:type="spellEnd"/>
      <w:r w:rsidR="00466740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(0,85%) на приобретение спортивной формы.</w:t>
      </w:r>
    </w:p>
    <w:p w:rsidR="00466740" w:rsidRDefault="00466740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D3472C" w:rsidRDefault="00D3472C" w:rsidP="00D347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eastAsia="Calibri" w:hAnsi="Times New Roman"/>
          <w:sz w:val="25"/>
          <w:szCs w:val="25"/>
          <w:lang w:eastAsia="en-US"/>
        </w:rPr>
        <w:lastRenderedPageBreak/>
        <w:t>В подпрограмме «</w:t>
      </w:r>
      <w:r w:rsidRPr="0002431B">
        <w:rPr>
          <w:rFonts w:ascii="Times New Roman" w:hAnsi="Times New Roman"/>
          <w:sz w:val="25"/>
          <w:szCs w:val="25"/>
        </w:rPr>
        <w:t xml:space="preserve">Развитие </w:t>
      </w:r>
      <w:r>
        <w:rPr>
          <w:rFonts w:ascii="Times New Roman" w:hAnsi="Times New Roman"/>
          <w:sz w:val="25"/>
          <w:szCs w:val="25"/>
        </w:rPr>
        <w:t>молодежной политики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02431B">
        <w:rPr>
          <w:rFonts w:ascii="Times New Roman" w:hAnsi="Times New Roman"/>
          <w:sz w:val="25"/>
          <w:szCs w:val="25"/>
        </w:rPr>
        <w:t xml:space="preserve"> вносятся изменения </w:t>
      </w:r>
      <w:r>
        <w:rPr>
          <w:rFonts w:ascii="Times New Roman" w:hAnsi="Times New Roman"/>
          <w:sz w:val="25"/>
          <w:szCs w:val="25"/>
        </w:rPr>
        <w:t>по</w:t>
      </w:r>
      <w:r w:rsidRPr="0002431B">
        <w:rPr>
          <w:rFonts w:ascii="Times New Roman" w:hAnsi="Times New Roman"/>
          <w:sz w:val="25"/>
          <w:szCs w:val="25"/>
        </w:rPr>
        <w:t xml:space="preserve"> строк</w:t>
      </w:r>
      <w:r>
        <w:rPr>
          <w:rFonts w:ascii="Times New Roman" w:hAnsi="Times New Roman"/>
          <w:sz w:val="25"/>
          <w:szCs w:val="25"/>
        </w:rPr>
        <w:t>е</w:t>
      </w:r>
      <w:r w:rsidRPr="0002431B">
        <w:rPr>
          <w:rFonts w:ascii="Times New Roman" w:hAnsi="Times New Roman"/>
          <w:sz w:val="25"/>
          <w:szCs w:val="25"/>
        </w:rPr>
        <w:t xml:space="preserve"> «Объемы и источники финансирования подпрограммы»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D3472C" w:rsidRPr="0002431B" w:rsidRDefault="00D3472C" w:rsidP="00D3472C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  <w:r w:rsidRPr="0002431B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828"/>
      </w:tblGrid>
      <w:tr w:rsidR="00D3472C" w:rsidRPr="00AE36A5" w:rsidTr="00D3472C">
        <w:tc>
          <w:tcPr>
            <w:tcW w:w="1809" w:type="dxa"/>
            <w:vMerge w:val="restart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8" w:type="dxa"/>
          </w:tcPr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D3472C" w:rsidRPr="00AE36A5" w:rsidRDefault="00D3472C" w:rsidP="00D3472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3472C" w:rsidRPr="00AE36A5" w:rsidTr="00D3472C">
        <w:tc>
          <w:tcPr>
            <w:tcW w:w="1809" w:type="dxa"/>
            <w:vMerge/>
          </w:tcPr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D3472C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7 800,3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973,2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70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D3472C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7 836,56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</w:t>
            </w:r>
            <w:r w:rsidRPr="00AE36A5">
              <w:rPr>
                <w:rFonts w:ascii="Times New Roman" w:hAnsi="Times New Roman"/>
              </w:rPr>
              <w:t xml:space="preserve">го бюджета составляет </w:t>
            </w:r>
            <w:r>
              <w:rPr>
                <w:rFonts w:ascii="Times New Roman" w:hAnsi="Times New Roman"/>
                <w:b/>
              </w:rPr>
              <w:t>1 009,46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360,6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32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6 770,1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2 25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3472C" w:rsidRPr="00AE36A5" w:rsidRDefault="00D3472C" w:rsidP="00D3472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</w:t>
            </w:r>
            <w:r>
              <w:rPr>
                <w:rFonts w:ascii="Times New Roman" w:hAnsi="Times New Roman"/>
              </w:rPr>
              <w:t>внебюджетных источников</w:t>
            </w:r>
            <w:r w:rsidRPr="00AE36A5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t>5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472C" w:rsidRPr="00AE36A5" w:rsidRDefault="00D3472C" w:rsidP="00D3472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D3472C" w:rsidRDefault="00D3472C" w:rsidP="00D3472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«</w:t>
      </w:r>
      <w:r w:rsidRPr="0002431B">
        <w:rPr>
          <w:rFonts w:ascii="Times New Roman" w:hAnsi="Times New Roman"/>
          <w:sz w:val="25"/>
          <w:szCs w:val="25"/>
        </w:rPr>
        <w:t xml:space="preserve">Развитие </w:t>
      </w:r>
      <w:r>
        <w:rPr>
          <w:rFonts w:ascii="Times New Roman" w:hAnsi="Times New Roman"/>
          <w:sz w:val="25"/>
          <w:szCs w:val="25"/>
        </w:rPr>
        <w:t>молодежной политики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2431B">
        <w:rPr>
          <w:rFonts w:ascii="Times New Roman" w:hAnsi="Times New Roman"/>
          <w:sz w:val="25"/>
          <w:szCs w:val="25"/>
        </w:rPr>
        <w:t xml:space="preserve"> района</w:t>
      </w:r>
      <w:r w:rsidRPr="0002431B">
        <w:rPr>
          <w:rFonts w:ascii="Times New Roman" w:eastAsia="Calibri" w:hAnsi="Times New Roman"/>
          <w:sz w:val="25"/>
          <w:szCs w:val="25"/>
          <w:lang w:eastAsia="en-US"/>
        </w:rPr>
        <w:t>»</w:t>
      </w:r>
      <w:r w:rsidRPr="0002431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 w:rsidR="00E77F2B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>
        <w:rPr>
          <w:rFonts w:ascii="Times New Roman" w:hAnsi="Times New Roman"/>
          <w:sz w:val="25"/>
          <w:szCs w:val="25"/>
        </w:rPr>
        <w:t xml:space="preserve">в сумме 36,26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0,46%) на повышение заработной платы с 01 января 2018 года на 4%.</w:t>
      </w:r>
    </w:p>
    <w:p w:rsidR="00D3472C" w:rsidRPr="0002431B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2D6E32" w:rsidRPr="0002431B" w:rsidRDefault="00E91917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02431B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02431B" w:rsidRDefault="00E91917" w:rsidP="00E91917">
      <w:pPr>
        <w:pStyle w:val="a3"/>
        <w:ind w:firstLine="709"/>
        <w:jc w:val="both"/>
        <w:rPr>
          <w:sz w:val="25"/>
          <w:szCs w:val="25"/>
        </w:rPr>
      </w:pPr>
    </w:p>
    <w:p w:rsidR="00B07527" w:rsidRPr="0002431B" w:rsidRDefault="00B07527" w:rsidP="00B07527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</w:t>
      </w:r>
      <w:r w:rsidR="002D6E32" w:rsidRPr="0002431B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К</w:t>
      </w:r>
      <w:proofErr w:type="gramEnd"/>
      <w:r w:rsidR="002D6E32" w:rsidRPr="0002431B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– счетный орган предлагает администраци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76F6" w:rsidRPr="0002431B">
        <w:rPr>
          <w:rFonts w:ascii="Times New Roman" w:hAnsi="Times New Roman"/>
          <w:sz w:val="25"/>
          <w:szCs w:val="25"/>
        </w:rPr>
        <w:t>п</w:t>
      </w:r>
      <w:r w:rsidR="002D6E32" w:rsidRPr="0002431B">
        <w:rPr>
          <w:rFonts w:ascii="Times New Roman" w:hAnsi="Times New Roman"/>
          <w:sz w:val="25"/>
          <w:szCs w:val="25"/>
        </w:rPr>
        <w:t xml:space="preserve">ринять проект </w:t>
      </w:r>
      <w:r w:rsidR="002D76F6" w:rsidRPr="0002431B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2D76F6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76F6" w:rsidRPr="0002431B">
        <w:rPr>
          <w:rFonts w:ascii="Times New Roman" w:hAnsi="Times New Roman"/>
          <w:sz w:val="25"/>
          <w:szCs w:val="25"/>
        </w:rPr>
        <w:t xml:space="preserve"> района </w:t>
      </w:r>
      <w:r w:rsidR="002D6E32" w:rsidRPr="0002431B">
        <w:rPr>
          <w:rFonts w:ascii="Times New Roman" w:hAnsi="Times New Roman"/>
          <w:sz w:val="25"/>
          <w:szCs w:val="25"/>
        </w:rPr>
        <w:t xml:space="preserve"> </w:t>
      </w:r>
      <w:r w:rsidR="009C03AE" w:rsidRPr="0002431B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C03AE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C03AE" w:rsidRPr="0002431B">
        <w:rPr>
          <w:rFonts w:ascii="Times New Roman" w:hAnsi="Times New Roman"/>
          <w:sz w:val="25"/>
          <w:szCs w:val="25"/>
        </w:rPr>
        <w:t xml:space="preserve"> района от 30.10.2013 № 842-п «Об утверждении муниципальной программы </w:t>
      </w:r>
      <w:r w:rsidR="002D6E32" w:rsidRPr="0002431B">
        <w:rPr>
          <w:rFonts w:ascii="Times New Roman" w:hAnsi="Times New Roman"/>
          <w:sz w:val="25"/>
          <w:szCs w:val="25"/>
        </w:rPr>
        <w:t>«</w:t>
      </w:r>
      <w:r w:rsidR="008A2D17" w:rsidRPr="0002431B">
        <w:rPr>
          <w:rFonts w:ascii="Times New Roman" w:hAnsi="Times New Roman"/>
          <w:sz w:val="25"/>
          <w:szCs w:val="25"/>
        </w:rPr>
        <w:t>Развитие</w:t>
      </w:r>
      <w:r w:rsidR="00E91917" w:rsidRPr="0002431B">
        <w:rPr>
          <w:rFonts w:ascii="Times New Roman" w:hAnsi="Times New Roman"/>
          <w:sz w:val="25"/>
          <w:szCs w:val="25"/>
        </w:rPr>
        <w:t xml:space="preserve"> спорта, туризма и молодежной политики </w:t>
      </w:r>
      <w:proofErr w:type="spellStart"/>
      <w:r w:rsidR="002D6E32" w:rsidRPr="0002431B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D6E32" w:rsidRPr="0002431B">
        <w:rPr>
          <w:rFonts w:ascii="Times New Roman" w:hAnsi="Times New Roman"/>
          <w:sz w:val="25"/>
          <w:szCs w:val="25"/>
        </w:rPr>
        <w:t xml:space="preserve"> района»</w:t>
      </w:r>
      <w:r w:rsidR="00DF4819" w:rsidRPr="0002431B">
        <w:rPr>
          <w:rFonts w:ascii="Times New Roman" w:hAnsi="Times New Roman"/>
          <w:sz w:val="25"/>
          <w:szCs w:val="25"/>
        </w:rPr>
        <w:t xml:space="preserve"> </w:t>
      </w:r>
      <w:r w:rsidRPr="0002431B">
        <w:rPr>
          <w:rFonts w:ascii="Times New Roman" w:hAnsi="Times New Roman"/>
          <w:sz w:val="25"/>
          <w:szCs w:val="25"/>
        </w:rPr>
        <w:t xml:space="preserve">(в ред. от 29.04.2014 № 321-п, от 28.10.2014 № 832-п, от 16.12.2014 № 999-п, от 31.03.2015 № 279-п, от 04.03.2016 № 111-п, </w:t>
      </w:r>
      <w:r>
        <w:rPr>
          <w:rFonts w:ascii="Times New Roman" w:hAnsi="Times New Roman"/>
          <w:sz w:val="25"/>
          <w:szCs w:val="25"/>
        </w:rPr>
        <w:t xml:space="preserve">от </w:t>
      </w:r>
      <w:r w:rsidRPr="0002431B">
        <w:rPr>
          <w:rFonts w:ascii="Times New Roman" w:hAnsi="Times New Roman"/>
          <w:sz w:val="25"/>
          <w:szCs w:val="25"/>
        </w:rPr>
        <w:t>29.11.2016 № 521-п</w:t>
      </w:r>
      <w:r>
        <w:rPr>
          <w:rFonts w:ascii="Times New Roman" w:hAnsi="Times New Roman"/>
          <w:sz w:val="25"/>
          <w:szCs w:val="25"/>
        </w:rPr>
        <w:t>, от 09.10.2017 № 632-п</w:t>
      </w:r>
      <w:r w:rsidR="00ED752E">
        <w:rPr>
          <w:rFonts w:ascii="Times New Roman" w:hAnsi="Times New Roman"/>
          <w:sz w:val="25"/>
          <w:szCs w:val="25"/>
        </w:rPr>
        <w:t>, от 29.11.2017 № 791-п</w:t>
      </w:r>
      <w:r w:rsidRPr="0002431B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.</w:t>
      </w:r>
    </w:p>
    <w:p w:rsidR="002D6E32" w:rsidRPr="0002431B" w:rsidRDefault="002D6E32" w:rsidP="00B0752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FE6F4D" w:rsidRPr="0002431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FE6F4D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2431B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2431B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="004B1746" w:rsidRPr="0002431B">
        <w:rPr>
          <w:rFonts w:ascii="Times New Roman" w:hAnsi="Times New Roman" w:cs="Calibri"/>
          <w:sz w:val="25"/>
          <w:szCs w:val="25"/>
          <w:lang w:eastAsia="ar-SA"/>
        </w:rPr>
        <w:tab/>
      </w:r>
      <w:r w:rsidRPr="0002431B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D752E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ED752E" w:rsidRPr="0002431B" w:rsidRDefault="00ED752E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FE6F4D" w:rsidRPr="0002431B" w:rsidRDefault="00FE6F4D" w:rsidP="002D6E32">
      <w:pPr>
        <w:rPr>
          <w:sz w:val="25"/>
          <w:szCs w:val="25"/>
        </w:rPr>
      </w:pPr>
    </w:p>
    <w:sectPr w:rsidR="00FE6F4D" w:rsidRPr="0002431B" w:rsidSect="007E35DC">
      <w:footerReference w:type="default" r:id="rId10"/>
      <w:pgSz w:w="11906" w:h="16838"/>
      <w:pgMar w:top="567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8E" w:rsidRDefault="003C128E" w:rsidP="00FD1032">
      <w:pPr>
        <w:spacing w:after="0" w:line="240" w:lineRule="auto"/>
      </w:pPr>
      <w:r>
        <w:separator/>
      </w:r>
    </w:p>
  </w:endnote>
  <w:endnote w:type="continuationSeparator" w:id="0">
    <w:p w:rsidR="003C128E" w:rsidRDefault="003C128E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D3472C" w:rsidRDefault="00D3472C" w:rsidP="004B1746">
        <w:pPr>
          <w:pStyle w:val="a9"/>
          <w:jc w:val="right"/>
        </w:pPr>
      </w:p>
      <w:p w:rsidR="00D3472C" w:rsidRDefault="00D347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2B">
          <w:rPr>
            <w:noProof/>
          </w:rPr>
          <w:t>4</w:t>
        </w:r>
        <w:r>
          <w:fldChar w:fldCharType="end"/>
        </w:r>
      </w:p>
    </w:sdtContent>
  </w:sdt>
  <w:p w:rsidR="00D3472C" w:rsidRDefault="00D34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8E" w:rsidRDefault="003C128E" w:rsidP="00FD1032">
      <w:pPr>
        <w:spacing w:after="0" w:line="240" w:lineRule="auto"/>
      </w:pPr>
      <w:r>
        <w:separator/>
      </w:r>
    </w:p>
  </w:footnote>
  <w:footnote w:type="continuationSeparator" w:id="0">
    <w:p w:rsidR="003C128E" w:rsidRDefault="003C128E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2FDA"/>
    <w:multiLevelType w:val="hybridMultilevel"/>
    <w:tmpl w:val="E6EC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767"/>
    <w:multiLevelType w:val="hybridMultilevel"/>
    <w:tmpl w:val="D5EC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50590"/>
    <w:rsid w:val="00095B32"/>
    <w:rsid w:val="000A49C4"/>
    <w:rsid w:val="000E1A16"/>
    <w:rsid w:val="001015BE"/>
    <w:rsid w:val="00101FBE"/>
    <w:rsid w:val="00117A23"/>
    <w:rsid w:val="00125AD6"/>
    <w:rsid w:val="00143720"/>
    <w:rsid w:val="00151A83"/>
    <w:rsid w:val="00154EEE"/>
    <w:rsid w:val="0015554E"/>
    <w:rsid w:val="001E347E"/>
    <w:rsid w:val="00217AA8"/>
    <w:rsid w:val="00252444"/>
    <w:rsid w:val="0027298F"/>
    <w:rsid w:val="0027392F"/>
    <w:rsid w:val="00286BCF"/>
    <w:rsid w:val="002D6E32"/>
    <w:rsid w:val="002D76F6"/>
    <w:rsid w:val="003075FA"/>
    <w:rsid w:val="0031780A"/>
    <w:rsid w:val="00341A55"/>
    <w:rsid w:val="003676D0"/>
    <w:rsid w:val="00381B44"/>
    <w:rsid w:val="00386B33"/>
    <w:rsid w:val="003A23FE"/>
    <w:rsid w:val="003B6E0C"/>
    <w:rsid w:val="003C128E"/>
    <w:rsid w:val="003E38DD"/>
    <w:rsid w:val="003E77E7"/>
    <w:rsid w:val="003F3F27"/>
    <w:rsid w:val="0040291B"/>
    <w:rsid w:val="00421107"/>
    <w:rsid w:val="00433ACA"/>
    <w:rsid w:val="004425C1"/>
    <w:rsid w:val="00452F58"/>
    <w:rsid w:val="00462A64"/>
    <w:rsid w:val="00466740"/>
    <w:rsid w:val="004A71D1"/>
    <w:rsid w:val="004B1746"/>
    <w:rsid w:val="004D1A4D"/>
    <w:rsid w:val="004E555D"/>
    <w:rsid w:val="004F2DC4"/>
    <w:rsid w:val="0051555C"/>
    <w:rsid w:val="00515AF8"/>
    <w:rsid w:val="00540B53"/>
    <w:rsid w:val="005617CA"/>
    <w:rsid w:val="00574BBE"/>
    <w:rsid w:val="0057664C"/>
    <w:rsid w:val="00585968"/>
    <w:rsid w:val="005A1E3A"/>
    <w:rsid w:val="005A5317"/>
    <w:rsid w:val="005B457C"/>
    <w:rsid w:val="005C4392"/>
    <w:rsid w:val="005C66DD"/>
    <w:rsid w:val="005D333A"/>
    <w:rsid w:val="005F109F"/>
    <w:rsid w:val="006000B8"/>
    <w:rsid w:val="00601B59"/>
    <w:rsid w:val="00614FC3"/>
    <w:rsid w:val="00620C9F"/>
    <w:rsid w:val="00643FE1"/>
    <w:rsid w:val="0067407F"/>
    <w:rsid w:val="006916D8"/>
    <w:rsid w:val="006A61E9"/>
    <w:rsid w:val="006E3831"/>
    <w:rsid w:val="006F4026"/>
    <w:rsid w:val="006F44B6"/>
    <w:rsid w:val="00700E1D"/>
    <w:rsid w:val="007062EA"/>
    <w:rsid w:val="00711A13"/>
    <w:rsid w:val="0072373B"/>
    <w:rsid w:val="00726242"/>
    <w:rsid w:val="007268FD"/>
    <w:rsid w:val="007331B6"/>
    <w:rsid w:val="007349CF"/>
    <w:rsid w:val="00763B72"/>
    <w:rsid w:val="00776F51"/>
    <w:rsid w:val="007C5043"/>
    <w:rsid w:val="007D125E"/>
    <w:rsid w:val="007D742F"/>
    <w:rsid w:val="007E169C"/>
    <w:rsid w:val="007E35DC"/>
    <w:rsid w:val="007E68EA"/>
    <w:rsid w:val="007F5D86"/>
    <w:rsid w:val="007F5F7C"/>
    <w:rsid w:val="008238B9"/>
    <w:rsid w:val="00842000"/>
    <w:rsid w:val="00862FD3"/>
    <w:rsid w:val="008663CB"/>
    <w:rsid w:val="0087359D"/>
    <w:rsid w:val="00896248"/>
    <w:rsid w:val="008A2D17"/>
    <w:rsid w:val="008B1FB8"/>
    <w:rsid w:val="008B2FFA"/>
    <w:rsid w:val="008B53CB"/>
    <w:rsid w:val="008E4FFE"/>
    <w:rsid w:val="008E5919"/>
    <w:rsid w:val="008F42D7"/>
    <w:rsid w:val="008F6A9C"/>
    <w:rsid w:val="009628C7"/>
    <w:rsid w:val="00967776"/>
    <w:rsid w:val="009B078B"/>
    <w:rsid w:val="009B3551"/>
    <w:rsid w:val="009B3C14"/>
    <w:rsid w:val="009C03AE"/>
    <w:rsid w:val="009D6D12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AE41C5"/>
    <w:rsid w:val="00AF0648"/>
    <w:rsid w:val="00B07527"/>
    <w:rsid w:val="00B43C97"/>
    <w:rsid w:val="00B64144"/>
    <w:rsid w:val="00BC4298"/>
    <w:rsid w:val="00BC7967"/>
    <w:rsid w:val="00C11BEE"/>
    <w:rsid w:val="00C158E9"/>
    <w:rsid w:val="00C15E86"/>
    <w:rsid w:val="00C67A72"/>
    <w:rsid w:val="00C93EF5"/>
    <w:rsid w:val="00CB31E2"/>
    <w:rsid w:val="00CC45F5"/>
    <w:rsid w:val="00CD532A"/>
    <w:rsid w:val="00D06521"/>
    <w:rsid w:val="00D12A34"/>
    <w:rsid w:val="00D3472C"/>
    <w:rsid w:val="00D42F85"/>
    <w:rsid w:val="00D43D1B"/>
    <w:rsid w:val="00D45B0A"/>
    <w:rsid w:val="00D47191"/>
    <w:rsid w:val="00D52C30"/>
    <w:rsid w:val="00DB412B"/>
    <w:rsid w:val="00DB4D69"/>
    <w:rsid w:val="00DF4819"/>
    <w:rsid w:val="00E01B93"/>
    <w:rsid w:val="00E45495"/>
    <w:rsid w:val="00E51764"/>
    <w:rsid w:val="00E52A33"/>
    <w:rsid w:val="00E651A4"/>
    <w:rsid w:val="00E73668"/>
    <w:rsid w:val="00E77F2B"/>
    <w:rsid w:val="00E91917"/>
    <w:rsid w:val="00EA2727"/>
    <w:rsid w:val="00EA4DD0"/>
    <w:rsid w:val="00EA694D"/>
    <w:rsid w:val="00EB311B"/>
    <w:rsid w:val="00EC06B7"/>
    <w:rsid w:val="00ED1CC7"/>
    <w:rsid w:val="00ED752E"/>
    <w:rsid w:val="00EF4DAC"/>
    <w:rsid w:val="00EF4FEB"/>
    <w:rsid w:val="00EF718B"/>
    <w:rsid w:val="00F020D5"/>
    <w:rsid w:val="00F061F9"/>
    <w:rsid w:val="00F24DBA"/>
    <w:rsid w:val="00F5208F"/>
    <w:rsid w:val="00F742F0"/>
    <w:rsid w:val="00F83558"/>
    <w:rsid w:val="00FA3F01"/>
    <w:rsid w:val="00FD1032"/>
    <w:rsid w:val="00FD2823"/>
    <w:rsid w:val="00FD6CD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34B-4CDB-4F19-BFF2-5862E7F4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8-02-28T09:22:00Z</cp:lastPrinted>
  <dcterms:created xsi:type="dcterms:W3CDTF">2017-12-22T05:28:00Z</dcterms:created>
  <dcterms:modified xsi:type="dcterms:W3CDTF">2018-02-28T09:29:00Z</dcterms:modified>
</cp:coreProperties>
</file>